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4AA31" w14:textId="77777777" w:rsidR="00A3041B" w:rsidRDefault="001463B9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B6C38F2" wp14:editId="01D18F88">
            <wp:simplePos x="0" y="0"/>
            <wp:positionH relativeFrom="column">
              <wp:posOffset>228600</wp:posOffset>
            </wp:positionH>
            <wp:positionV relativeFrom="paragraph">
              <wp:posOffset>-28575</wp:posOffset>
            </wp:positionV>
            <wp:extent cx="962025" cy="1543050"/>
            <wp:effectExtent l="19050" t="0" r="9525" b="0"/>
            <wp:wrapTight wrapText="bothSides">
              <wp:wrapPolygon edited="0">
                <wp:start x="-428" y="0"/>
                <wp:lineTo x="-428" y="21333"/>
                <wp:lineTo x="21814" y="21333"/>
                <wp:lineTo x="21814" y="0"/>
                <wp:lineTo x="-428" y="0"/>
              </wp:wrapPolygon>
            </wp:wrapTight>
            <wp:docPr id="1" name="圖片 3" descr="002-聖母聖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-聖母聖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7C125F" wp14:editId="35D9A8AC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E161" w14:textId="77777777" w:rsidR="0065117A" w:rsidRDefault="0065117A" w:rsidP="0065117A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C12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5C3E161" w14:textId="77777777" w:rsidR="0065117A" w:rsidRDefault="0065117A" w:rsidP="0065117A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50F2B8" w14:textId="5792BE61" w:rsidR="003C0F6F" w:rsidRPr="00A73167" w:rsidRDefault="003C0F6F" w:rsidP="003C0F6F">
      <w:pPr>
        <w:spacing w:beforeLines="50" w:before="180" w:line="500" w:lineRule="exact"/>
        <w:jc w:val="center"/>
        <w:rPr>
          <w:rFonts w:ascii="Times New Roman" w:eastAsia="標楷體" w:hAnsi="標楷體"/>
          <w:b/>
          <w:bCs/>
          <w:color w:val="000000"/>
          <w:sz w:val="36"/>
          <w:szCs w:val="36"/>
        </w:rPr>
      </w:pPr>
      <w:r w:rsidRPr="00A73167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快訊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1</w:t>
      </w:r>
      <w:r w:rsidR="00E8183D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</w:t>
      </w:r>
      <w:r w:rsidR="00B108AE">
        <w:rPr>
          <w:rFonts w:ascii="Times New Roman" w:eastAsia="標楷體" w:hAnsi="Times New Roman"/>
          <w:b/>
          <w:bCs/>
          <w:color w:val="000000"/>
          <w:sz w:val="36"/>
          <w:szCs w:val="36"/>
        </w:rPr>
        <w:t>2</w:t>
      </w:r>
      <w:r w:rsidR="00E8183D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3</w:t>
      </w:r>
      <w:r w:rsidRPr="00A73167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期</w:t>
      </w:r>
      <w:r w:rsidR="00B108AE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 xml:space="preserve"> </w:t>
      </w:r>
      <w:r w:rsidR="00B108AE">
        <w:rPr>
          <w:rFonts w:ascii="Times New Roman" w:eastAsia="標楷體" w:hAnsi="Times New Roman"/>
          <w:b/>
          <w:bCs/>
          <w:color w:val="000000"/>
          <w:sz w:val="36"/>
          <w:szCs w:val="36"/>
        </w:rPr>
        <w:t>202</w:t>
      </w:r>
      <w:r w:rsidR="00B108AE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/0</w:t>
      </w:r>
      <w:r w:rsidR="00B108AE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</w:t>
      </w:r>
      <w:r w:rsidRPr="00A73167">
        <w:rPr>
          <w:rFonts w:ascii="Times New Roman" w:eastAsia="標楷體" w:hAnsi="Times New Roman"/>
          <w:b/>
          <w:bCs/>
          <w:color w:val="000000"/>
          <w:sz w:val="36"/>
          <w:szCs w:val="36"/>
        </w:rPr>
        <w:t>/</w:t>
      </w:r>
      <w:r w:rsidR="00B108AE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7</w:t>
      </w:r>
    </w:p>
    <w:p w14:paraId="4A7C65AB" w14:textId="67A8B70E" w:rsidR="003C0F6F" w:rsidRPr="00B108AE" w:rsidRDefault="00B108AE" w:rsidP="000772D0">
      <w:pPr>
        <w:spacing w:beforeLines="50" w:before="180" w:line="460" w:lineRule="exact"/>
        <w:jc w:val="center"/>
        <w:rPr>
          <w:rFonts w:ascii="標楷體" w:eastAsia="標楷體" w:hAnsi="標楷體" w:cs="華康儷楷書"/>
          <w:b/>
          <w:color w:val="000000"/>
          <w:kern w:val="0"/>
          <w:sz w:val="48"/>
          <w:szCs w:val="48"/>
        </w:rPr>
      </w:pPr>
      <w:r w:rsidRPr="00B108AE">
        <w:rPr>
          <w:rFonts w:ascii="Times New Roman" w:eastAsia="標楷體" w:hAnsi="標楷體" w:hint="eastAsia"/>
          <w:b/>
          <w:color w:val="000000"/>
          <w:kern w:val="0"/>
          <w:sz w:val="48"/>
          <w:szCs w:val="48"/>
        </w:rPr>
        <w:t>常年期第二主日</w:t>
      </w:r>
    </w:p>
    <w:p w14:paraId="5C078968" w14:textId="77777777" w:rsidR="003C0F6F" w:rsidRPr="00A73167" w:rsidRDefault="003C0F6F" w:rsidP="00763C96">
      <w:pPr>
        <w:widowControl/>
        <w:spacing w:before="100" w:beforeAutospacing="1" w:after="100" w:afterAutospacing="1" w:line="460" w:lineRule="exact"/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</w:pPr>
      <w:r w:rsidRPr="00A73167">
        <w:rPr>
          <w:rFonts w:ascii="微軟正黑體" w:eastAsia="微軟正黑體" w:hAnsi="微軟正黑體" w:hint="eastAsia"/>
          <w:b/>
          <w:sz w:val="36"/>
          <w:szCs w:val="36"/>
        </w:rPr>
        <w:t>★活動訊息</w:t>
      </w:r>
    </w:p>
    <w:p w14:paraId="282F4D93" w14:textId="6647EACB" w:rsidR="003C0F6F" w:rsidRPr="003674B3" w:rsidRDefault="003C0F6F" w:rsidP="00C224E7">
      <w:pPr>
        <w:widowControl/>
        <w:spacing w:before="100" w:beforeAutospacing="1" w:after="100" w:afterAutospacing="1" w:line="440" w:lineRule="exact"/>
        <w:ind w:left="320" w:hangingChars="100" w:hanging="320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1.【主日彌撒】</w:t>
      </w:r>
      <w:r w:rsidR="00CB14CA" w:rsidRPr="00CB14CA">
        <w:rPr>
          <w:rFonts w:ascii="標楷體" w:eastAsia="標楷體" w:hAnsi="標楷體" w:cs="Calibri" w:hint="eastAsia"/>
          <w:b/>
          <w:color w:val="000000"/>
          <w:kern w:val="0"/>
          <w:sz w:val="40"/>
          <w:szCs w:val="40"/>
        </w:rPr>
        <w:t>本堂依據新竹教區公告，已恢復公開舉行主日彌撒。為落實防疫工作，並依照政府規定採實名制登記，俾便做好彌撒人數控管與分流，敬請教友預先親自或委託其他教友代為上網登記姓名、電話及欲參加之場次，務請於彌撒開始前到達聖堂，並配戴口罩及完成手部酒精消毒後進堂，以確保人我安全，謝謝您的合作！</w:t>
      </w:r>
    </w:p>
    <w:p w14:paraId="0BF6FE4F" w14:textId="33736759" w:rsidR="003C0F6F" w:rsidRPr="004F1CB5" w:rsidRDefault="003C0F6F" w:rsidP="00004225">
      <w:pPr>
        <w:widowControl/>
        <w:spacing w:before="100" w:beforeAutospacing="1" w:after="100" w:afterAutospacing="1" w:line="440" w:lineRule="exact"/>
        <w:ind w:left="320" w:hangingChars="100" w:hanging="320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2.【</w:t>
      </w:r>
      <w:r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平</w:t>
      </w:r>
      <w:r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日彌撒】</w:t>
      </w:r>
      <w:r w:rsidR="007E6821" w:rsidRPr="007E6821">
        <w:rPr>
          <w:rFonts w:ascii="標楷體" w:eastAsia="標楷體" w:hAnsi="標楷體" w:cs="Calibri" w:hint="eastAsia"/>
          <w:b/>
          <w:color w:val="000000"/>
          <w:kern w:val="0"/>
          <w:sz w:val="40"/>
          <w:szCs w:val="40"/>
        </w:rPr>
        <w:t>週一至週六08:30的平日彌撒照常舉行，參與彌撒之教友務請提早進堂並請配戴口罩及落實手部酒精消毒。</w:t>
      </w:r>
    </w:p>
    <w:p w14:paraId="57A26361" w14:textId="1AE7C81B" w:rsidR="003C0F6F" w:rsidRPr="000772D0" w:rsidRDefault="00004225" w:rsidP="004B2F16">
      <w:pPr>
        <w:widowControl/>
        <w:spacing w:before="100" w:beforeAutospacing="1" w:after="100" w:afterAutospacing="1" w:line="460" w:lineRule="exact"/>
        <w:ind w:left="320" w:hangingChars="100" w:hanging="320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3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</w:t>
      </w:r>
      <w:r w:rsidR="003C0F6F" w:rsidRPr="004F1CB5"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  <w:t>【</w:t>
      </w:r>
      <w:r w:rsidR="00391E2B">
        <w:rPr>
          <w:rFonts w:ascii="微軟正黑體" w:eastAsia="微軟正黑體" w:hAnsi="微軟正黑體" w:cs="Calibri" w:hint="eastAsia"/>
          <w:b/>
          <w:color w:val="000000"/>
          <w:kern w:val="0"/>
          <w:sz w:val="32"/>
          <w:szCs w:val="32"/>
        </w:rPr>
        <w:t>基督徒合一運動</w:t>
      </w:r>
      <w:r w:rsidR="003C0F6F" w:rsidRPr="004F1CB5"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  <w:t>】</w:t>
      </w:r>
      <w:r w:rsidR="00391E2B" w:rsidRPr="00391E2B">
        <w:rPr>
          <w:rFonts w:ascii="標楷體" w:eastAsia="標楷體" w:hAnsi="標楷體" w:cs="Calibri" w:hint="eastAsia"/>
          <w:b/>
          <w:color w:val="000000"/>
          <w:kern w:val="0"/>
          <w:sz w:val="40"/>
          <w:szCs w:val="40"/>
        </w:rPr>
        <w:t>每年1/18-1/25為期8天舉行基督徒合一運動，這個運動已有200</w:t>
      </w:r>
      <w:r w:rsidR="00391E2B">
        <w:rPr>
          <w:rFonts w:ascii="標楷體" w:eastAsia="標楷體" w:hAnsi="標楷體" w:cs="Calibri" w:hint="eastAsia"/>
          <w:b/>
          <w:color w:val="000000"/>
          <w:kern w:val="0"/>
          <w:sz w:val="40"/>
          <w:szCs w:val="40"/>
        </w:rPr>
        <w:t>年的歷史，請大家一起為普世的基督徒共融合一祈禱</w:t>
      </w:r>
      <w:r w:rsidR="003C0F6F" w:rsidRPr="00590F38">
        <w:rPr>
          <w:rFonts w:ascii="標楷體" w:eastAsia="標楷體" w:hAnsi="標楷體" w:cs="Calibri"/>
          <w:b/>
          <w:color w:val="000000"/>
          <w:kern w:val="0"/>
          <w:sz w:val="40"/>
          <w:szCs w:val="40"/>
        </w:rPr>
        <w:t>。</w:t>
      </w:r>
    </w:p>
    <w:p w14:paraId="30FF22C8" w14:textId="77777777" w:rsidR="00F57B65" w:rsidRDefault="00004225" w:rsidP="00F57B65">
      <w:pPr>
        <w:widowControl/>
        <w:spacing w:before="100" w:beforeAutospacing="1" w:afterLines="50" w:after="180" w:line="460" w:lineRule="exact"/>
        <w:ind w:left="320" w:hangingChars="100" w:hanging="32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4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【</w:t>
      </w:r>
      <w:r w:rsidR="008538D9" w:rsidRPr="008538D9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青年培育營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  <w:r w:rsidR="008538D9" w:rsidRPr="008538D9"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--</w:t>
      </w:r>
      <w:r w:rsidR="008538D9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8538D9" w:rsidRPr="008538D9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牽祢手，跟我們走</w:t>
      </w:r>
      <w:r w:rsidR="008538D9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1DE10AC8" w14:textId="6C211860" w:rsidR="00F57B65" w:rsidRPr="00F57B65" w:rsidRDefault="00F57B65" w:rsidP="00AE0B2B">
      <w:pPr>
        <w:widowControl/>
        <w:spacing w:before="100" w:beforeAutospacing="1" w:line="460" w:lineRule="exact"/>
        <w:ind w:leftChars="150" w:left="2362" w:hangingChars="500" w:hanging="2002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 w:rsidRPr="00F57B65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活動日期：</w:t>
      </w:r>
      <w:r w:rsidR="0035168A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2/</w:t>
      </w:r>
      <w:r w:rsidRPr="00F57B65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4（星期四）</w:t>
      </w:r>
      <w:r w:rsidR="00AE0B2B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~</w:t>
      </w:r>
      <w:r w:rsidR="0035168A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 xml:space="preserve"> 2/</w:t>
      </w:r>
      <w:r w:rsidRPr="00F57B65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7</w:t>
      </w:r>
      <w:r w:rsidR="00647BEF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（星期日）</w:t>
      </w:r>
    </w:p>
    <w:p w14:paraId="2EB70C85" w14:textId="0212FFE8" w:rsidR="00F57B65" w:rsidRDefault="00647BEF" w:rsidP="00AE0B2B">
      <w:pPr>
        <w:widowControl/>
        <w:spacing w:line="460" w:lineRule="exact"/>
        <w:ind w:leftChars="150" w:left="2362" w:hangingChars="500" w:hanging="2002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活動地點：南港耶穌聖心堂</w:t>
      </w:r>
    </w:p>
    <w:p w14:paraId="148F6F14" w14:textId="70F1629F" w:rsidR="00EB076A" w:rsidRDefault="00F57B65" w:rsidP="00EB076A">
      <w:pPr>
        <w:widowControl/>
        <w:spacing w:line="460" w:lineRule="exact"/>
        <w:ind w:leftChars="150" w:left="36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 w:rsidRPr="00F57B65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招收對象：國中二年級~</w:t>
      </w:r>
      <w:r w:rsidR="00647BEF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高中三年級</w:t>
      </w:r>
    </w:p>
    <w:p w14:paraId="3FD99328" w14:textId="41462191" w:rsidR="00F57B65" w:rsidRPr="00F57B65" w:rsidRDefault="00647BEF" w:rsidP="00AE0B2B">
      <w:pPr>
        <w:widowControl/>
        <w:spacing w:after="100" w:afterAutospacing="1" w:line="460" w:lineRule="exact"/>
        <w:ind w:leftChars="150" w:left="36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報名洽：胡啟偉、陳錚玄弟兄或邱智孚弟兄</w:t>
      </w:r>
    </w:p>
    <w:p w14:paraId="17C94F36" w14:textId="7E15F079" w:rsidR="003C0F6F" w:rsidRDefault="00004225" w:rsidP="002E16CB">
      <w:pPr>
        <w:widowControl/>
        <w:spacing w:before="100" w:beforeAutospacing="1" w:line="460" w:lineRule="exact"/>
        <w:ind w:left="320" w:hangingChars="100" w:hanging="320"/>
        <w:rPr>
          <w:rStyle w:val="a3"/>
          <w:rFonts w:ascii="標楷體" w:eastAsia="標楷體" w:hAnsi="標楷體"/>
          <w:color w:val="000000"/>
          <w:sz w:val="32"/>
          <w:szCs w:val="32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5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【</w:t>
      </w:r>
      <w:r w:rsidR="00647BEF" w:rsidRPr="002E16CB">
        <w:rPr>
          <w:rFonts w:ascii="微軟正黑體" w:eastAsia="微軟正黑體" w:hAnsi="微軟正黑體" w:cs="Calibri" w:hint="eastAsia"/>
          <w:b/>
          <w:kern w:val="0"/>
          <w:sz w:val="32"/>
          <w:szCs w:val="32"/>
        </w:rPr>
        <w:t>輔仁大學神學課程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  <w:r w:rsidR="00F57B65" w:rsidRPr="00F57B65">
        <w:rPr>
          <w:rStyle w:val="a3"/>
          <w:rFonts w:ascii="標楷體" w:eastAsia="標楷體" w:hAnsi="標楷體" w:hint="eastAsia"/>
          <w:color w:val="000000"/>
          <w:sz w:val="40"/>
          <w:szCs w:val="40"/>
        </w:rPr>
        <w:t>輔仁聖博敏神學院2021年春季夜間教友神學課程開始報名了，自即日起到2021年2月5日止，有興趣的教友可洽詢電話: (02)29017270轉507教友課程組，或線上報名:</w:t>
      </w:r>
      <w:r w:rsidR="00F57B65" w:rsidRPr="002E16CB">
        <w:rPr>
          <w:rStyle w:val="a3"/>
          <w:rFonts w:ascii="標楷體" w:eastAsia="標楷體" w:hAnsi="標楷體" w:hint="eastAsia"/>
          <w:color w:val="000000"/>
          <w:sz w:val="32"/>
          <w:szCs w:val="32"/>
        </w:rPr>
        <w:t>http://www.catholic.org.tw/theology/</w:t>
      </w:r>
    </w:p>
    <w:p w14:paraId="2AB74293" w14:textId="77777777" w:rsidR="002E16CB" w:rsidRPr="002E16CB" w:rsidRDefault="002E16CB" w:rsidP="002E16CB">
      <w:pPr>
        <w:widowControl/>
        <w:spacing w:before="100" w:beforeAutospacing="1" w:line="460" w:lineRule="exact"/>
        <w:ind w:left="400" w:hangingChars="100" w:hanging="400"/>
        <w:rPr>
          <w:rStyle w:val="a3"/>
          <w:rFonts w:ascii="標楷體" w:eastAsia="標楷體" w:hAnsi="標楷體"/>
          <w:color w:val="000000"/>
          <w:sz w:val="40"/>
          <w:szCs w:val="40"/>
        </w:rPr>
      </w:pPr>
    </w:p>
    <w:p w14:paraId="0543DE3B" w14:textId="144EADF9" w:rsidR="00870731" w:rsidRDefault="00763C96" w:rsidP="00870731">
      <w:pPr>
        <w:widowControl/>
        <w:spacing w:before="100" w:beforeAutospacing="1" w:after="100" w:afterAutospacing="1" w:line="460" w:lineRule="exact"/>
        <w:ind w:left="320" w:hangingChars="100" w:hanging="32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lastRenderedPageBreak/>
        <w:t>6</w:t>
      </w:r>
      <w:r w:rsidR="003C0F6F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</w:t>
      </w:r>
      <w:r w:rsidR="006F67C7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【</w:t>
      </w:r>
      <w:r w:rsidR="002758AE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為本堂陽台防水工程奉獻</w:t>
      </w:r>
      <w:r w:rsidR="006F67C7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  <w:r w:rsidR="00984751" w:rsidRPr="00256AF3">
        <w:rPr>
          <w:rFonts w:ascii="標楷體" w:eastAsia="標楷體" w:hAnsi="標楷體" w:cs="Calibri" w:hint="eastAsia"/>
          <w:b/>
          <w:bCs/>
          <w:color w:val="000000"/>
          <w:kern w:val="0"/>
          <w:sz w:val="36"/>
          <w:szCs w:val="36"/>
        </w:rPr>
        <w:t>為協助本堂三、四樓陽台防水工程所需費用270萬元(三樓預計今年施工，四樓已完成)，台北及本堂玫瑰唸</w:t>
      </w:r>
      <w:bookmarkStart w:id="0" w:name="_GoBack"/>
      <w:bookmarkEnd w:id="0"/>
      <w:r w:rsidR="00984751" w:rsidRPr="00256AF3">
        <w:rPr>
          <w:rFonts w:ascii="標楷體" w:eastAsia="標楷體" w:hAnsi="標楷體" w:cs="Calibri" w:hint="eastAsia"/>
          <w:b/>
          <w:bCs/>
          <w:color w:val="000000"/>
          <w:kern w:val="0"/>
          <w:sz w:val="36"/>
          <w:szCs w:val="36"/>
        </w:rPr>
        <w:t>珠班特別奉獻耶穌聖心、聖母聖心…等[迷你公仔]30尊，[聖像平安時鐘]2座，以及半寶石925純銀[聖母顯靈聖牌玫瑰唸珠]15串，贈送給捐款人（樣品展示於聖堂後方玻璃櫃內）。凡捐3000元以上者，贈送迷你公仔1尊;捐10000元以上者，贈送玫瑰唸珠1串;捐50000元以上者，贈送聖像平安時鐘1座;歡迎大家慷慨奉獻，因贈品數量有限，敬請欲捐款者從速。捐款可逕交邵永華姊妹，或匯入中國信託銀行六家庄分行(戶名:財團法人台灣省天主教會新竹教區，帳號:554-540356401，請註明：為桃園成功路天主堂屋頂修繕工程奉獻)。</w:t>
      </w:r>
    </w:p>
    <w:p w14:paraId="0E979789" w14:textId="4CFCAB91" w:rsidR="00984751" w:rsidRDefault="000A2126" w:rsidP="00BA30E6">
      <w:pPr>
        <w:widowControl/>
        <w:spacing w:before="100" w:beforeAutospacing="1" w:line="460" w:lineRule="exact"/>
        <w:ind w:left="320" w:hangingChars="100" w:hanging="320"/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 w:val="32"/>
          <w:szCs w:val="32"/>
        </w:rPr>
        <w:t>7</w:t>
      </w:r>
      <w:r w:rsidR="00870731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.【</w:t>
      </w:r>
      <w:r w:rsidR="00984751" w:rsidRPr="00984751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109年12月奉獻徵信</w:t>
      </w:r>
      <w:r w:rsidR="00870731" w:rsidRPr="00A73167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>】</w:t>
      </w:r>
    </w:p>
    <w:p w14:paraId="36FD5636" w14:textId="77777777" w:rsidR="00BA30E6" w:rsidRDefault="00EB076A" w:rsidP="00BA30E6">
      <w:pPr>
        <w:widowControl/>
        <w:spacing w:beforeLines="50" w:before="180" w:line="4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40"/>
          <w:szCs w:val="40"/>
        </w:rPr>
      </w:pP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【</w:t>
      </w:r>
      <w:r w:rsidR="00984751" w:rsidRPr="00BA30E6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為本堂奉獻</w:t>
      </w: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】</w:t>
      </w:r>
    </w:p>
    <w:p w14:paraId="194E2B2B" w14:textId="3AD267E4" w:rsidR="004B2F16" w:rsidRDefault="00984751" w:rsidP="00BA30E6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李文琰</w:t>
      </w:r>
      <w:r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5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李培玲</w:t>
      </w:r>
      <w:r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3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劉翠珊</w:t>
      </w:r>
      <w:r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3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="00BA30E6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 xml:space="preserve">     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陳思誠12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</w:p>
    <w:p w14:paraId="63D5A655" w14:textId="77777777" w:rsidR="00BA30E6" w:rsidRDefault="00EB076A" w:rsidP="00BA30E6">
      <w:pPr>
        <w:widowControl/>
        <w:spacing w:beforeLines="50" w:before="180" w:line="4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40"/>
          <w:szCs w:val="40"/>
          <w:shd w:val="pct15" w:color="auto" w:fill="FFFFFF"/>
        </w:rPr>
      </w:pP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【</w:t>
      </w:r>
      <w:r w:rsidR="00984751" w:rsidRPr="00BA30E6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為新竹教區神父安養奉獻</w:t>
      </w: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】</w:t>
      </w:r>
    </w:p>
    <w:p w14:paraId="6AF64A1F" w14:textId="165AF701" w:rsidR="00984751" w:rsidRDefault="00984751" w:rsidP="00807978">
      <w:pPr>
        <w:widowControl/>
        <w:spacing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楊正5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楊三蓉15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陳思誠12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</w:p>
    <w:p w14:paraId="2E085F95" w14:textId="77777777" w:rsidR="00BA30E6" w:rsidRDefault="00EB076A" w:rsidP="00BA30E6">
      <w:pPr>
        <w:widowControl/>
        <w:spacing w:beforeLines="50" w:before="180" w:line="460" w:lineRule="exact"/>
        <w:ind w:leftChars="100" w:left="240"/>
        <w:rPr>
          <w:rFonts w:ascii="微軟正黑體" w:eastAsia="微軟正黑體" w:hAnsi="微軟正黑體" w:cs="Calibri"/>
          <w:b/>
          <w:bCs/>
          <w:color w:val="000000"/>
          <w:kern w:val="0"/>
          <w:sz w:val="40"/>
          <w:szCs w:val="40"/>
          <w:shd w:val="pct15" w:color="auto" w:fill="FFFFFF"/>
        </w:rPr>
      </w:pP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【</w:t>
      </w:r>
      <w:r w:rsidR="00984751" w:rsidRPr="00BA30E6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為本堂屋頂防漏修繕奉獻</w:t>
      </w:r>
      <w:r w:rsidRPr="00BA30E6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0"/>
          <w:szCs w:val="40"/>
        </w:rPr>
        <w:t>】</w:t>
      </w:r>
    </w:p>
    <w:p w14:paraId="5D12E459" w14:textId="1247B41E" w:rsidR="00984751" w:rsidRPr="00984751" w:rsidRDefault="00984751" w:rsidP="00807978">
      <w:pPr>
        <w:widowControl/>
        <w:spacing w:after="100" w:afterAutospacing="1" w:line="460" w:lineRule="exact"/>
        <w:ind w:leftChars="100" w:left="240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楊正5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陳敏惠5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  <w:r w:rsidR="009E454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、</w:t>
      </w:r>
      <w:r w:rsidRPr="00984751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張又千2000</w:t>
      </w:r>
      <w:r w:rsidR="00540387">
        <w:rPr>
          <w:rFonts w:ascii="標楷體" w:eastAsia="標楷體" w:hAnsi="標楷體" w:cs="Calibri" w:hint="eastAsia"/>
          <w:b/>
          <w:bCs/>
          <w:color w:val="000000"/>
          <w:kern w:val="0"/>
          <w:sz w:val="40"/>
          <w:szCs w:val="40"/>
        </w:rPr>
        <w:t>元</w:t>
      </w:r>
    </w:p>
    <w:p w14:paraId="0C25941A" w14:textId="77777777" w:rsidR="003C0F6F" w:rsidRPr="00A73167" w:rsidRDefault="003C0F6F" w:rsidP="00E44464">
      <w:pPr>
        <w:widowControl/>
        <w:spacing w:before="100" w:beforeAutospacing="1" w:after="100" w:afterAutospacing="1" w:line="460" w:lineRule="exact"/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</w:pPr>
      <w:r w:rsidRPr="00A73167">
        <w:rPr>
          <w:rFonts w:ascii="微軟正黑體" w:eastAsia="微軟正黑體" w:hAnsi="微軟正黑體" w:hint="eastAsia"/>
          <w:b/>
          <w:sz w:val="36"/>
          <w:szCs w:val="36"/>
        </w:rPr>
        <w:t>★祈禱園地</w:t>
      </w:r>
    </w:p>
    <w:p w14:paraId="18E8EE4A" w14:textId="0390C05B" w:rsidR="003C0F6F" w:rsidRDefault="008E5A88" w:rsidP="003C0F6F">
      <w:pPr>
        <w:spacing w:line="48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請持續為生病的神長們及本堂在病苦或困難中的弟兄姊妹祈禱；並為近兩年來安息主懷的教友：鍾進松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若望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袁黃梅芳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路濟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王汀忠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若瑟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李王金蕋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亞納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李如英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則濟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喻相初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伯多祿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汪淑琴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加利大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劉淑敏（瑪利亞）、蔡旭翔（若瑟）、屈信之（伯多祿）、鍾愛蓮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葉少宏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路加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張韓希清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李張莉琳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羅撒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劉玉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王許明菊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李之惠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爾大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潘錦雀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(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瑪利亞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)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、羅定遠（若瑟）、宋呂浮（安納）的靈魂，及他</w:t>
      </w:r>
      <w:r w:rsidRPr="008E5A88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/</w:t>
      </w:r>
      <w:r w:rsidRPr="008E5A88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她們的家人祈禱。</w:t>
      </w:r>
    </w:p>
    <w:p w14:paraId="3DF8ED4A" w14:textId="77777777" w:rsidR="00004225" w:rsidRPr="00004225" w:rsidRDefault="00004225" w:rsidP="003C0F6F">
      <w:pPr>
        <w:spacing w:line="48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14:paraId="41A74B7F" w14:textId="7E64BDCA" w:rsidR="003C0F6F" w:rsidRPr="003A3894" w:rsidRDefault="003C0F6F" w:rsidP="00B101D9">
      <w:pPr>
        <w:spacing w:line="480" w:lineRule="exact"/>
        <w:ind w:rightChars="58" w:right="139" w:firstLineChars="100" w:firstLine="360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※本週快訊編輯：</w:t>
      </w:r>
      <w:r w:rsidR="00E8183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邱柏融</w:t>
      </w: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ab/>
        <w:t xml:space="preserve">      ※下週快訊編輯：</w:t>
      </w:r>
      <w:r w:rsidR="0036192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張福安</w:t>
      </w:r>
    </w:p>
    <w:p w14:paraId="4A9FDAD0" w14:textId="4D24EBB1" w:rsidR="00C224E7" w:rsidRPr="003A3894" w:rsidRDefault="003C0F6F" w:rsidP="004B2F16">
      <w:pPr>
        <w:widowControl/>
        <w:spacing w:before="100" w:beforeAutospacing="1" w:after="100" w:afterAutospacing="1" w:line="460" w:lineRule="exact"/>
        <w:jc w:val="center"/>
        <w:rPr>
          <w:rFonts w:ascii="Arial Unicode MS" w:eastAsia="標楷體" w:hAnsi="Arial Unicode MS"/>
          <w:b/>
          <w:bCs/>
          <w:sz w:val="56"/>
          <w:szCs w:val="56"/>
        </w:rPr>
      </w:pP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願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主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降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福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大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 xml:space="preserve">  </w:t>
      </w:r>
      <w:r w:rsidRPr="00E32167">
        <w:rPr>
          <w:rFonts w:ascii="Arial Unicode MS" w:eastAsia="標楷體" w:hAnsi="Arial Unicode MS" w:hint="eastAsia"/>
          <w:b/>
          <w:bCs/>
          <w:sz w:val="56"/>
          <w:szCs w:val="56"/>
        </w:rPr>
        <w:t>家</w:t>
      </w:r>
    </w:p>
    <w:sectPr w:rsidR="00C224E7" w:rsidRPr="003A3894" w:rsidSect="004B2F16">
      <w:pgSz w:w="11906" w:h="16838" w:code="9"/>
      <w:pgMar w:top="567" w:right="720" w:bottom="567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9C70" w14:textId="77777777" w:rsidR="003578F1" w:rsidRDefault="003578F1" w:rsidP="00096877">
      <w:r>
        <w:separator/>
      </w:r>
    </w:p>
  </w:endnote>
  <w:endnote w:type="continuationSeparator" w:id="0">
    <w:p w14:paraId="0AD77376" w14:textId="77777777" w:rsidR="003578F1" w:rsidRDefault="003578F1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6"/>
    <w:family w:val="script"/>
    <w:pitch w:val="variable"/>
    <w:sig w:usb0="F1007BFF" w:usb1="29FFFFFF" w:usb2="00000037" w:usb3="00000000" w:csb0="003F00FF" w:csb1="D7FF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A6EE" w14:textId="77777777" w:rsidR="003578F1" w:rsidRDefault="003578F1" w:rsidP="00096877">
      <w:r>
        <w:separator/>
      </w:r>
    </w:p>
  </w:footnote>
  <w:footnote w:type="continuationSeparator" w:id="0">
    <w:p w14:paraId="334B00B1" w14:textId="77777777" w:rsidR="003578F1" w:rsidRDefault="003578F1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416B3"/>
    <w:rsid w:val="0007098F"/>
    <w:rsid w:val="000772D0"/>
    <w:rsid w:val="00096877"/>
    <w:rsid w:val="000A2126"/>
    <w:rsid w:val="000F10B8"/>
    <w:rsid w:val="00101D15"/>
    <w:rsid w:val="001463B9"/>
    <w:rsid w:val="00166A10"/>
    <w:rsid w:val="002123B5"/>
    <w:rsid w:val="002304BE"/>
    <w:rsid w:val="00256AF3"/>
    <w:rsid w:val="002758AE"/>
    <w:rsid w:val="00282FEE"/>
    <w:rsid w:val="002E16CB"/>
    <w:rsid w:val="00321BCF"/>
    <w:rsid w:val="0035168A"/>
    <w:rsid w:val="003578F1"/>
    <w:rsid w:val="0036192C"/>
    <w:rsid w:val="00391E2B"/>
    <w:rsid w:val="003A3894"/>
    <w:rsid w:val="003C0F6F"/>
    <w:rsid w:val="004116C2"/>
    <w:rsid w:val="0048430C"/>
    <w:rsid w:val="004B2F16"/>
    <w:rsid w:val="004B50DE"/>
    <w:rsid w:val="004D0956"/>
    <w:rsid w:val="00510D8C"/>
    <w:rsid w:val="0053523E"/>
    <w:rsid w:val="00540387"/>
    <w:rsid w:val="00590F38"/>
    <w:rsid w:val="005C0E41"/>
    <w:rsid w:val="005F6102"/>
    <w:rsid w:val="00647BEF"/>
    <w:rsid w:val="0065117A"/>
    <w:rsid w:val="006A1ED8"/>
    <w:rsid w:val="006F2EC6"/>
    <w:rsid w:val="006F67C7"/>
    <w:rsid w:val="00741ADF"/>
    <w:rsid w:val="00763C96"/>
    <w:rsid w:val="007E3867"/>
    <w:rsid w:val="007E6821"/>
    <w:rsid w:val="00807978"/>
    <w:rsid w:val="008538D9"/>
    <w:rsid w:val="0085619B"/>
    <w:rsid w:val="008653EA"/>
    <w:rsid w:val="00870731"/>
    <w:rsid w:val="00881206"/>
    <w:rsid w:val="008E5A88"/>
    <w:rsid w:val="008F0AFA"/>
    <w:rsid w:val="00931F0B"/>
    <w:rsid w:val="00944DCF"/>
    <w:rsid w:val="00962A38"/>
    <w:rsid w:val="00984751"/>
    <w:rsid w:val="0098559F"/>
    <w:rsid w:val="009C0179"/>
    <w:rsid w:val="009C74AF"/>
    <w:rsid w:val="009E4547"/>
    <w:rsid w:val="00A3041B"/>
    <w:rsid w:val="00AE0B2B"/>
    <w:rsid w:val="00B101D9"/>
    <w:rsid w:val="00B108AE"/>
    <w:rsid w:val="00B30D3E"/>
    <w:rsid w:val="00BA30E6"/>
    <w:rsid w:val="00BF1ACE"/>
    <w:rsid w:val="00BF3566"/>
    <w:rsid w:val="00C224E7"/>
    <w:rsid w:val="00C42204"/>
    <w:rsid w:val="00C639E8"/>
    <w:rsid w:val="00CA523B"/>
    <w:rsid w:val="00CB14CA"/>
    <w:rsid w:val="00D11096"/>
    <w:rsid w:val="00E411F9"/>
    <w:rsid w:val="00E44464"/>
    <w:rsid w:val="00E8183D"/>
    <w:rsid w:val="00EB076A"/>
    <w:rsid w:val="00F312B5"/>
    <w:rsid w:val="00F57B65"/>
    <w:rsid w:val="00F7642C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BF4B"/>
  <w15:docId w15:val="{E4E3A9FC-5393-44EA-86B0-1BE99CAF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6BDA-172C-45B9-A9D8-4653A81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94</Words>
  <Characters>1111</Characters>
  <Application>Microsoft Office Word</Application>
  <DocSecurity>0</DocSecurity>
  <Lines>9</Lines>
  <Paragraphs>2</Paragraphs>
  <ScaleCrop>false</ScaleCrop>
  <Company>Hom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ben</cp:lastModifiedBy>
  <cp:revision>40</cp:revision>
  <dcterms:created xsi:type="dcterms:W3CDTF">2020-08-21T06:41:00Z</dcterms:created>
  <dcterms:modified xsi:type="dcterms:W3CDTF">2021-01-15T14:12:00Z</dcterms:modified>
</cp:coreProperties>
</file>